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DD" w:rsidRPr="00914888" w:rsidRDefault="00914888" w:rsidP="00914888">
      <w:pPr>
        <w:jc w:val="center"/>
        <w:rPr>
          <w:b/>
          <w:sz w:val="32"/>
          <w:szCs w:val="32"/>
        </w:rPr>
      </w:pPr>
      <w:r w:rsidRPr="00914888">
        <w:rPr>
          <w:b/>
          <w:sz w:val="32"/>
          <w:szCs w:val="32"/>
        </w:rPr>
        <w:t>Popis eventů -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914888" w:rsidRPr="00BF774F" w:rsidTr="006F65C6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:rsidR="00914888" w:rsidRPr="00BF774F" w:rsidRDefault="00914888" w:rsidP="006F6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BF774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ĆNÍ ZNAKY</w:t>
            </w:r>
          </w:p>
          <w:p w:rsidR="00914888" w:rsidRPr="00BF774F" w:rsidRDefault="00914888" w:rsidP="006F6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914888" w:rsidRPr="00BF774F" w:rsidTr="006F65C6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914888" w:rsidRPr="00BF774F" w:rsidTr="006F65C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914888" w:rsidRPr="00BF774F" w:rsidTr="006F65C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914888" w:rsidRPr="00BF774F" w:rsidTr="006F65C6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ázev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čný popis </w:t>
            </w: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opis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čný popis </w:t>
            </w: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ařazení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yp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4888" w:rsidRPr="00BF774F" w:rsidTr="006F65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88" w:rsidRPr="00BF774F" w:rsidRDefault="00914888" w:rsidP="006F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F774F" w:rsidRDefault="00BF774F"/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BF774F" w:rsidRPr="00BF774F" w:rsidTr="00300EF7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OKRUH 1 - Přímé dopady na cestovní ruch</w:t>
            </w:r>
          </w:p>
          <w:p w:rsidR="00BF774F" w:rsidRPr="00BF774F" w:rsidRDefault="00BF774F" w:rsidP="00BF7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škrt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ěte a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pište 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ticketing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pište a 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6C0926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914888" w:rsidP="00914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škrt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ěte a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šte</w:t>
            </w:r>
            <w:r w:rsid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F774F"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ticketing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pište a 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návaznost webových stránek a koncepce </w:t>
            </w: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terý</w:t>
            </w:r>
            <w:proofErr w:type="gram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yžaduje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škrtněte</w:t>
            </w:r>
            <w:r w:rsidR="00BF774F"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čný popis jak </w:t>
            </w:r>
            <w:proofErr w:type="spellStart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event</w:t>
            </w:r>
            <w:proofErr w:type="spellEnd"/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(jak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37141D"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ispěje k odstranění</w:t>
            </w: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ýznam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škrtněte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berte</w:t>
            </w:r>
            <w:r w:rsidR="00BF774F"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nikátnost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berte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F774F"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opište unikátnost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radice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Pr="00BF774F" w:rsidRDefault="00914888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berte</w:t>
            </w: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F774F"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1. ročník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6C092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2-5. roční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6C092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více než 5 roční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6C0926" w:rsidP="006C0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</w:t>
            </w: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jiš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ění </w:t>
            </w:r>
            <w:r w:rsidR="00BF774F"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 akce</w:t>
            </w:r>
            <w:r w:rsidR="00BF774F"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F774F" w:rsidRDefault="006C0926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mý přenos / záznam</w:t>
            </w:r>
          </w:p>
          <w:p w:rsidR="006C0926" w:rsidRDefault="006C0926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V / on-line </w:t>
            </w:r>
            <w:r w:rsidR="00C9530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édi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 rádio vstupy</w:t>
            </w:r>
            <w:r w:rsidR="00C9530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 </w:t>
            </w:r>
            <w:r w:rsidR="00C95307">
              <w:rPr>
                <w:rFonts w:ascii="Calibri" w:eastAsia="Times New Roman" w:hAnsi="Calibri" w:cs="Times New Roman"/>
                <w:color w:val="000000"/>
                <w:lang w:eastAsia="cs-CZ"/>
              </w:rPr>
              <w:t>jiné</w:t>
            </w:r>
          </w:p>
          <w:p w:rsidR="006C0926" w:rsidRDefault="006C0926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dný</w:t>
            </w:r>
          </w:p>
          <w:p w:rsidR="006C0926" w:rsidRPr="00BF774F" w:rsidRDefault="006C0926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914888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rozpočet </w:t>
            </w:r>
            <w:proofErr w:type="spellStart"/>
            <w:proofErr w:type="gram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Kč</w:t>
            </w:r>
            <w:proofErr w:type="gram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četně DPH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číslo od 0-????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F774F" w:rsidRPr="00BF774F" w:rsidTr="00C95307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zpočet na marketing </w:t>
            </w:r>
            <w:proofErr w:type="spellStart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entu</w:t>
            </w:r>
            <w:proofErr w:type="spellEnd"/>
            <w:r w:rsidRPr="00BF774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 Kč včetně DPH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F774F">
              <w:rPr>
                <w:rFonts w:ascii="Calibri" w:eastAsia="Times New Roman" w:hAnsi="Calibri" w:cs="Times New Roman"/>
                <w:color w:val="000000"/>
                <w:lang w:eastAsia="cs-CZ"/>
              </w:rPr>
              <w:t>číslo od 0-????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4F" w:rsidRPr="00BF774F" w:rsidRDefault="00BF774F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5307" w:rsidRPr="00BF774F" w:rsidTr="00C95307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:rsidR="00C95307" w:rsidRPr="00BF774F" w:rsidRDefault="00C95307" w:rsidP="00BF7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:rsidR="00C95307" w:rsidRPr="00BF774F" w:rsidRDefault="00C95307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07" w:rsidRPr="00BF774F" w:rsidRDefault="00C95307" w:rsidP="00BF7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F774F" w:rsidRDefault="00BF774F"/>
    <w:sectPr w:rsidR="00BF774F" w:rsidSect="00BF77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31" w:rsidRDefault="001E7431" w:rsidP="00E7081C">
      <w:pPr>
        <w:spacing w:after="0" w:line="240" w:lineRule="auto"/>
      </w:pPr>
      <w:r>
        <w:separator/>
      </w:r>
    </w:p>
  </w:endnote>
  <w:endnote w:type="continuationSeparator" w:id="0">
    <w:p w:rsidR="001E7431" w:rsidRDefault="001E7431" w:rsidP="00E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098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B1A38" w:rsidRDefault="002B1A38">
            <w:pPr>
              <w:pStyle w:val="Zpat"/>
              <w:jc w:val="right"/>
            </w:pPr>
            <w:r w:rsidRPr="002B1A38">
              <w:rPr>
                <w:bCs/>
                <w:sz w:val="24"/>
                <w:szCs w:val="24"/>
              </w:rPr>
              <w:fldChar w:fldCharType="begin"/>
            </w:r>
            <w:r w:rsidRPr="002B1A38">
              <w:rPr>
                <w:bCs/>
              </w:rPr>
              <w:instrText>PAGE</w:instrText>
            </w:r>
            <w:r w:rsidRPr="002B1A38">
              <w:rPr>
                <w:bCs/>
                <w:sz w:val="24"/>
                <w:szCs w:val="24"/>
              </w:rPr>
              <w:fldChar w:fldCharType="separate"/>
            </w:r>
            <w:r w:rsidR="0061716D">
              <w:rPr>
                <w:bCs/>
                <w:noProof/>
              </w:rPr>
              <w:t>4</w:t>
            </w:r>
            <w:r w:rsidRPr="002B1A38">
              <w:rPr>
                <w:bCs/>
                <w:sz w:val="24"/>
                <w:szCs w:val="24"/>
              </w:rPr>
              <w:fldChar w:fldCharType="end"/>
            </w:r>
            <w:r w:rsidRPr="002B1A38">
              <w:rPr>
                <w:bCs/>
                <w:sz w:val="24"/>
                <w:szCs w:val="24"/>
              </w:rPr>
              <w:t>/</w:t>
            </w:r>
            <w:r w:rsidRPr="002B1A38">
              <w:rPr>
                <w:bCs/>
                <w:sz w:val="24"/>
                <w:szCs w:val="24"/>
              </w:rPr>
              <w:fldChar w:fldCharType="begin"/>
            </w:r>
            <w:r w:rsidRPr="002B1A38">
              <w:rPr>
                <w:bCs/>
              </w:rPr>
              <w:instrText>NUMPAGES</w:instrText>
            </w:r>
            <w:r w:rsidRPr="002B1A38">
              <w:rPr>
                <w:bCs/>
                <w:sz w:val="24"/>
                <w:szCs w:val="24"/>
              </w:rPr>
              <w:fldChar w:fldCharType="separate"/>
            </w:r>
            <w:r w:rsidR="0061716D">
              <w:rPr>
                <w:bCs/>
                <w:noProof/>
              </w:rPr>
              <w:t>4</w:t>
            </w:r>
            <w:r w:rsidRPr="002B1A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1A38" w:rsidRDefault="002B1A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31" w:rsidRDefault="001E7431" w:rsidP="00E7081C">
      <w:pPr>
        <w:spacing w:after="0" w:line="240" w:lineRule="auto"/>
      </w:pPr>
      <w:r>
        <w:separator/>
      </w:r>
    </w:p>
  </w:footnote>
  <w:footnote w:type="continuationSeparator" w:id="0">
    <w:p w:rsidR="001E7431" w:rsidRDefault="001E7431" w:rsidP="00E7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3"/>
      <w:gridCol w:w="8554"/>
    </w:tblGrid>
    <w:tr w:rsidR="00426ACC" w:rsidTr="00426ACC">
      <w:trPr>
        <w:trHeight w:val="1110"/>
      </w:trPr>
      <w:tc>
        <w:tcPr>
          <w:tcW w:w="5543" w:type="dxa"/>
          <w:vAlign w:val="center"/>
        </w:tcPr>
        <w:p w:rsidR="00426ACC" w:rsidRDefault="00426ACC" w:rsidP="00ED2B4A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77373BD" wp14:editId="732BBE26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4" w:type="dxa"/>
        </w:tcPr>
        <w:p w:rsidR="00426ACC" w:rsidRDefault="00426ACC" w:rsidP="00ED2B4A">
          <w:pPr>
            <w:pStyle w:val="Zhlav"/>
            <w:jc w:val="right"/>
          </w:pPr>
          <w:r>
            <w:t>Národní program podpory CR v regionech</w:t>
          </w:r>
        </w:p>
        <w:p w:rsidR="00426ACC" w:rsidRDefault="00426ACC" w:rsidP="00ED2B4A">
          <w:pPr>
            <w:pStyle w:val="Zhlav"/>
            <w:jc w:val="right"/>
          </w:pPr>
          <w:r>
            <w:t>Podprogram Rozvoj základní a doprovodné infrastruktury CR</w:t>
          </w:r>
        </w:p>
        <w:p w:rsidR="00426ACC" w:rsidRDefault="00426ACC" w:rsidP="00ED2B4A">
          <w:pPr>
            <w:pStyle w:val="Zhlav"/>
            <w:jc w:val="right"/>
          </w:pPr>
          <w:r>
            <w:t>1. výzva 2017</w:t>
          </w:r>
        </w:p>
        <w:p w:rsidR="00426ACC" w:rsidRDefault="00426ACC" w:rsidP="00ED2B4A">
          <w:pPr>
            <w:pStyle w:val="Zhlav"/>
            <w:jc w:val="right"/>
          </w:pPr>
          <w:r>
            <w:t>Příloha č. 5 Formulář – popis eventů</w:t>
          </w:r>
        </w:p>
      </w:tc>
    </w:tr>
  </w:tbl>
  <w:p w:rsidR="00E7081C" w:rsidRPr="00E7081C" w:rsidRDefault="00E7081C" w:rsidP="00E708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4F"/>
    <w:rsid w:val="000400DD"/>
    <w:rsid w:val="001E7431"/>
    <w:rsid w:val="002B1A38"/>
    <w:rsid w:val="0037141D"/>
    <w:rsid w:val="00394B1D"/>
    <w:rsid w:val="00426ACC"/>
    <w:rsid w:val="0061716D"/>
    <w:rsid w:val="006C0926"/>
    <w:rsid w:val="00914888"/>
    <w:rsid w:val="00BF774F"/>
    <w:rsid w:val="00C95307"/>
    <w:rsid w:val="00DA15D2"/>
    <w:rsid w:val="00E7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81C"/>
  </w:style>
  <w:style w:type="paragraph" w:styleId="Zpat">
    <w:name w:val="footer"/>
    <w:basedOn w:val="Normln"/>
    <w:link w:val="ZpatChar"/>
    <w:uiPriority w:val="99"/>
    <w:unhideWhenUsed/>
    <w:rsid w:val="00E7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81C"/>
  </w:style>
  <w:style w:type="paragraph" w:styleId="Textbubliny">
    <w:name w:val="Balloon Text"/>
    <w:basedOn w:val="Normln"/>
    <w:link w:val="TextbublinyChar"/>
    <w:uiPriority w:val="99"/>
    <w:semiHidden/>
    <w:unhideWhenUsed/>
    <w:rsid w:val="00E7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8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81C"/>
  </w:style>
  <w:style w:type="paragraph" w:styleId="Zpat">
    <w:name w:val="footer"/>
    <w:basedOn w:val="Normln"/>
    <w:link w:val="ZpatChar"/>
    <w:uiPriority w:val="99"/>
    <w:unhideWhenUsed/>
    <w:rsid w:val="00E7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81C"/>
  </w:style>
  <w:style w:type="paragraph" w:styleId="Textbubliny">
    <w:name w:val="Balloon Text"/>
    <w:basedOn w:val="Normln"/>
    <w:link w:val="TextbublinyChar"/>
    <w:uiPriority w:val="99"/>
    <w:semiHidden/>
    <w:unhideWhenUsed/>
    <w:rsid w:val="00E7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8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3D"/>
    <w:rsid w:val="00402DC5"/>
    <w:rsid w:val="00F3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F590D6B618B4984A6C3C306941E9949">
    <w:name w:val="7F590D6B618B4984A6C3C306941E9949"/>
    <w:rsid w:val="00F31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F590D6B618B4984A6C3C306941E9949">
    <w:name w:val="7F590D6B618B4984A6C3C306941E9949"/>
    <w:rsid w:val="00F31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C047-E79B-4527-9891-EC9589DD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Š</dc:creator>
  <cp:lastModifiedBy>RŠ</cp:lastModifiedBy>
  <cp:revision>7</cp:revision>
  <cp:lastPrinted>2016-11-01T09:05:00Z</cp:lastPrinted>
  <dcterms:created xsi:type="dcterms:W3CDTF">2016-10-20T07:11:00Z</dcterms:created>
  <dcterms:modified xsi:type="dcterms:W3CDTF">2016-11-01T09:05:00Z</dcterms:modified>
</cp:coreProperties>
</file>